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E3" w:rsidRDefault="00E775C3" w:rsidP="00F363E3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284480</wp:posOffset>
            </wp:positionV>
            <wp:extent cx="1255395" cy="1672590"/>
            <wp:effectExtent l="38100" t="19050" r="20955" b="22860"/>
            <wp:wrapNone/>
            <wp:docPr id="1" name="图片 0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未标题-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67259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742C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0" o:spid="_x0000_s1108" type="#_x0000_t75" alt="verified-contact.png" style="position:absolute;left:0;text-align:left;margin-left:-68.3pt;margin-top:8.25pt;width:19.5pt;height:19.5pt;z-index:251653632;visibility:visible;mso-position-horizontal-relative:text;mso-position-vertical-relative:page" o:regroupid="2">
            <v:imagedata r:id="rId9" o:title="verified-contact"/>
            <w10:wrap anchory="page"/>
          </v:shape>
        </w:pict>
      </w:r>
      <w:r w:rsidR="009742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43.15pt;margin-top:-.6pt;width:72.75pt;height:38.4pt;z-index:251651584;mso-position-horizontal-relative:text;mso-position-vertical-relative:page" o:regroupid="2" filled="f" stroked="f">
            <v:textbox style="mso-next-textbox:#_x0000_s1106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个人</w:t>
                  </w:r>
                  <w:r w:rsidRPr="008836D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简历</w:t>
                  </w:r>
                </w:p>
              </w:txbxContent>
            </v:textbox>
            <w10:wrap anchory="page"/>
          </v:shape>
        </w:pict>
      </w:r>
      <w:r w:rsidR="009742CB">
        <w:rPr>
          <w:noProof/>
        </w:rPr>
        <w:pict>
          <v:shape id="_x0000_s1109" type="#_x0000_t202" style="position:absolute;left:0;text-align:left;margin-left:281.2pt;margin-top:-2.25pt;width:221.25pt;height:38.4pt;z-index:251654656;mso-position-horizontal-relative:text;mso-position-vertical-relative:page" o:regroupid="2" filled="f" stroked="f">
            <v:textbox style="mso-next-textbox:#_x0000_s1109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 w:rsidR="009742CB">
        <w:rPr>
          <w:noProof/>
        </w:rPr>
        <w:pict>
          <v:rect id="_x0000_s1107" style="position:absolute;left:0;text-align:left;margin-left:-92pt;margin-top:-2.65pt;width:602pt;height:36.85pt;z-index:-251663872;mso-position-horizontal-relative:text;mso-position-vertical-relative:page" o:regroupid="2" fillcolor="#8db3e2 [1311]" stroked="f" strokecolor="#548dd4 [1951]">
            <v:textbox style="mso-fit-shape-to-text:t"/>
            <w10:wrap anchory="page"/>
          </v:rect>
        </w:pict>
      </w:r>
      <w:r w:rsidR="009742CB">
        <w:rPr>
          <w:noProof/>
        </w:rPr>
        <w:pict>
          <v:shape id="_x0000_s1028" type="#_x0000_t202" style="position:absolute;left:0;text-align:left;margin-left:132.75pt;margin-top:40.05pt;width:165.75pt;height:98.25pt;z-index:251635200;mso-position-horizontal-relative:text;mso-position-vertical-relative:page" filled="f" stroked="f">
            <v:textbox style="mso-next-textbox:#_x0000_s1028">
              <w:txbxContent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性    别：</w:t>
                  </w:r>
                  <w:r w:rsidRPr="00CE31EF">
                    <w:rPr>
                      <w:rFonts w:asciiTheme="minorEastAsia" w:hAnsiTheme="minorEastAsia" w:hint="eastAsia"/>
                    </w:rPr>
                    <w:t>男</w:t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民    族：</w:t>
                  </w:r>
                  <w:r w:rsidRPr="00CE31EF">
                    <w:rPr>
                      <w:rFonts w:asciiTheme="minorEastAsia" w:hAnsiTheme="minorEastAsia" w:hint="eastAsia"/>
                    </w:rPr>
                    <w:t>汉族</w:t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体    重：</w:t>
                  </w:r>
                  <w:r w:rsidRPr="00CE31EF">
                    <w:rPr>
                      <w:rFonts w:asciiTheme="minorEastAsia" w:hAnsiTheme="minorEastAsia" w:hint="eastAsia"/>
                    </w:rPr>
                    <w:t>60kg</w:t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籍    贯：</w:t>
                  </w:r>
                  <w:r w:rsidRPr="00CE31EF">
                    <w:rPr>
                      <w:rFonts w:asciiTheme="minorEastAsia" w:hAnsiTheme="minorEastAsia" w:hint="eastAsia"/>
                    </w:rPr>
                    <w:t>山东</w:t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专    业：</w:t>
                  </w:r>
                  <w:r w:rsidRPr="00CE31EF">
                    <w:rPr>
                      <w:rFonts w:asciiTheme="minorEastAsia" w:hAnsiTheme="minorEastAsia" w:hint="eastAsia"/>
                    </w:rPr>
                    <w:t>平面设计</w:t>
                  </w:r>
                </w:p>
              </w:txbxContent>
            </v:textbox>
            <w10:wrap anchory="page"/>
          </v:shape>
        </w:pict>
      </w:r>
      <w:r w:rsidR="009742C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49.1pt;margin-top:147.3pt;width:379.85pt;height:0;z-index:251646464;mso-position-horizontal-relative:text;mso-position-vertical-relative:page" o:connectortype="straight" strokecolor="#7f7f7f [1612]" strokeweight="1.25pt">
            <w10:wrap anchory="page"/>
          </v:shape>
        </w:pict>
      </w:r>
      <w:r w:rsidR="009742CB">
        <w:rPr>
          <w:noProof/>
        </w:rPr>
        <w:pict>
          <v:shape id="_x0000_s1027" type="#_x0000_t202" style="position:absolute;left:0;text-align:left;margin-left:-53.25pt;margin-top:41.55pt;width:165.75pt;height:98.25pt;z-index:251636224;mso-position-horizontal-relative:text;mso-position-vertical-relative:page" filled="f" stroked="f">
            <v:textbox style="mso-next-textbox:#_x0000_s1027">
              <w:txbxContent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姓    名：</w:t>
                  </w:r>
                  <w:r w:rsidR="00BD1EB6">
                    <w:rPr>
                      <w:rFonts w:asciiTheme="minorEastAsia" w:hAnsiTheme="minorEastAsia" w:hint="eastAsia"/>
                    </w:rPr>
                    <w:t>名字</w:t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生    日：</w:t>
                  </w:r>
                  <w:r w:rsidRPr="00CE31EF">
                    <w:rPr>
                      <w:rFonts w:asciiTheme="minorEastAsia" w:hAnsiTheme="minorEastAsia" w:hint="eastAsia"/>
                      <w:spacing w:val="-20"/>
                    </w:rPr>
                    <w:t>1987年06月5日</w:t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身    高：</w:t>
                  </w:r>
                  <w:r w:rsidRPr="00CE31EF">
                    <w:rPr>
                      <w:rFonts w:asciiTheme="minorEastAsia" w:hAnsiTheme="minorEastAsia" w:hint="eastAsia"/>
                    </w:rPr>
                    <w:t>175cm</w:t>
                  </w:r>
                  <w:r w:rsidRPr="00CE31EF">
                    <w:rPr>
                      <w:rFonts w:asciiTheme="minorEastAsia" w:hAnsiTheme="minorEastAsia" w:hint="eastAsia"/>
                    </w:rPr>
                    <w:tab/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政治面貌：</w:t>
                  </w:r>
                  <w:r w:rsidRPr="00CE31EF">
                    <w:rPr>
                      <w:rFonts w:asciiTheme="minorEastAsia" w:hAnsiTheme="minorEastAsia" w:hint="eastAsia"/>
                    </w:rPr>
                    <w:t>中共党员</w:t>
                  </w:r>
                </w:p>
                <w:p w:rsidR="00F363E3" w:rsidRPr="00CE31EF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学    历：</w:t>
                  </w:r>
                  <w:r w:rsidRPr="00CE31EF">
                    <w:rPr>
                      <w:rFonts w:asciiTheme="minorEastAsia" w:hAnsiTheme="minorEastAsia" w:hint="eastAsia"/>
                    </w:rPr>
                    <w:t>本科</w:t>
                  </w:r>
                  <w:r w:rsidRPr="00CE31EF">
                    <w:rPr>
                      <w:rFonts w:asciiTheme="minorEastAsia" w:hAnsiTheme="minorEastAsia" w:hint="eastAsia"/>
                    </w:rPr>
                    <w:tab/>
                  </w:r>
                </w:p>
              </w:txbxContent>
            </v:textbox>
            <w10:wrap anchory="page"/>
          </v:shape>
        </w:pict>
      </w:r>
      <w:r w:rsidR="009742CB">
        <w:rPr>
          <w:noProof/>
        </w:rPr>
        <w:pict>
          <v:group id="_x0000_s1063" style="position:absolute;left:0;text-align:left;margin-left:134.85pt;margin-top:158.3pt;width:16.25pt;height:16.25pt;z-index:251650560;mso-position-horizontal-relative:text;mso-position-vertical-relative:page" coordorigin="7362,2896" coordsize="325,325">
            <v:oval id="_x0000_s1064" style="position:absolute;left:7362;top:2896;width:325;height:325" fillcolor="gray [1629]" stroked="f">
              <v:textbox style="mso-fit-shape-to-text:t"/>
            </v:oval>
            <v:shape id="_x0000_s1065" type="#_x0000_t75" alt="close-envelope.png" style="position:absolute;left:7429;top:2951;width:198;height:198;visibility:visible">
              <v:imagedata r:id="rId10" o:title="close-envelope"/>
            </v:shape>
            <w10:wrap anchory="page"/>
          </v:group>
        </w:pict>
      </w:r>
      <w:r w:rsidR="009742CB">
        <w:rPr>
          <w:noProof/>
        </w:rPr>
        <w:pict>
          <v:group id="_x0000_s1060" style="position:absolute;left:0;text-align:left;margin-left:-43.5pt;margin-top:156.55pt;width:16.15pt;height:16.15pt;z-index:251649536;mso-position-horizontal-relative:text;mso-position-vertical-relative:page" coordorigin="3795,2861" coordsize="323,323">
            <v:oval id="_x0000_s1061" style="position:absolute;left:3795;top:2861;width:323;height:323" fillcolor="gray [1629]" stroked="f">
              <v:textbox style="mso-fit-shape-to-text:t"/>
            </v:oval>
            <v:shape id="图片 3" o:spid="_x0000_s1062" type="#_x0000_t75" alt="icon(1).png" style="position:absolute;left:3852;top:2921;width:204;height:204;visibility:visible">
              <v:imagedata r:id="rId11" o:title="icon(1)"/>
            </v:shape>
            <w10:wrap anchory="page"/>
          </v:group>
        </w:pict>
      </w:r>
      <w:r w:rsidR="009742CB">
        <w:rPr>
          <w:noProof/>
        </w:rPr>
        <w:pict>
          <v:group id="_x0000_s1057" style="position:absolute;left:0;text-align:left;margin-left:-43.8pt;margin-top:179.05pt;width:16.15pt;height:16.15pt;z-index:251648512;mso-position-horizontal-relative:text;mso-position-vertical-relative:page" coordorigin="3789,3311" coordsize="323,323">
            <v:oval id="_x0000_s1058" style="position:absolute;left:3789;top:3311;width:323;height:323" fillcolor="gray [1629]" stroked="f">
              <v:textbox style="mso-fit-shape-to-text:t"/>
            </v:oval>
            <v:shape id="图片 1" o:spid="_x0000_s1059" type="#_x0000_t75" alt="adress3.png" style="position:absolute;left:3844;top:3355;width:227;height:227;visibility:visible">
              <v:imagedata r:id="rId12" o:title="adress3"/>
            </v:shape>
            <w10:wrap anchory="page"/>
          </v:group>
        </w:pict>
      </w:r>
      <w:r w:rsidR="009742CB">
        <w:rPr>
          <w:noProof/>
        </w:rPr>
        <w:pict>
          <v:shape id="_x0000_s1031" type="#_x0000_t202" style="position:absolute;left:0;text-align:left;margin-left:147.75pt;margin-top:154.3pt;width:101pt;height:22.8pt;z-index:251639296;mso-position-horizontal-relative:text;mso-position-vertical-relative:page" filled="f" stroked="f">
            <v:textbox style="mso-next-textbox:#_x0000_s1031;mso-fit-shape-to-text:t">
              <w:txbxContent>
                <w:p w:rsidR="00F363E3" w:rsidRPr="00CE31EF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131234@163.com</w:t>
                  </w:r>
                </w:p>
              </w:txbxContent>
            </v:textbox>
            <w10:wrap anchory="page"/>
          </v:shape>
        </w:pict>
      </w:r>
      <w:r w:rsidR="009742CB">
        <w:rPr>
          <w:noProof/>
        </w:rPr>
        <w:pict>
          <v:rect id="_x0000_s1044" style="position:absolute;left:0;text-align:left;margin-left:-52.7pt;margin-top:696.85pt;width:95.55pt;height:21.75pt;z-index:-251673088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9742CB">
        <w:rPr>
          <w:noProof/>
        </w:rPr>
        <w:pict>
          <v:rect id="_x0000_s1046" style="position:absolute;left:0;text-align:left;margin-left:-51.2pt;margin-top:537pt;width:95.45pt;height:21.75pt;z-index:-251671040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9742CB">
        <w:rPr>
          <w:noProof/>
        </w:rPr>
        <w:pict>
          <v:rect id="_x0000_s1045" style="position:absolute;left:0;text-align:left;margin-left:-51.2pt;margin-top:432.3pt;width:95.45pt;height:21.75pt;z-index:-251672064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9742CB">
        <w:rPr>
          <w:noProof/>
        </w:rPr>
        <w:pict>
          <v:rect id="_x0000_s1043" style="position:absolute;left:0;text-align:left;margin-left:-51.95pt;margin-top:315.75pt;width:95.45pt;height:21.75pt;z-index:-251674112;mso-position-horizontal-relative:text;mso-position-vertical-relative:page" fillcolor="white [3212]" stroked="f">
            <v:textbox style="mso-fit-shape-to-text:t"/>
            <w10:wrap anchory="page"/>
          </v:rect>
        </w:pict>
      </w:r>
    </w:p>
    <w:p w:rsidR="00F363E3" w:rsidRDefault="00F363E3"/>
    <w:p w:rsidR="00F363E3" w:rsidRDefault="009742CB">
      <w:pPr>
        <w:widowControl/>
      </w:pPr>
      <w:r>
        <w:rPr>
          <w:noProof/>
        </w:rPr>
        <w:pict>
          <v:shape id="_x0000_s1188" type="#_x0000_t202" style="position:absolute;left:0;text-align:left;margin-left:233.2pt;margin-top:365.4pt;width:234.75pt;height:124.2pt;z-index:251668992;mso-position-vertical-relative:page" o:regroupid="21" filled="f" stroked="f">
            <v:textbox style="mso-next-textbox:#_x0000_s1188;mso-fit-shape-to-text:t">
              <w:txbxContent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熟练使用microsoft office系列办公软件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熟练使用Photoshop软件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熟练使用某某专业软件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粤语流利，沟通无碍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6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日语水平能够简单交流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0" type="#_x0000_t202" style="position:absolute;left:0;text-align:left;margin-left:-28.5pt;margin-top:154.3pt;width:88.5pt;height:22.8pt;z-index:251638272;mso-position-vertical-relative:page" filled="f" stroked="f">
            <v:textbox style="mso-next-textbox:#_x0000_s1030;mso-fit-shape-to-text:t">
              <w:txbxContent>
                <w:p w:rsidR="00F363E3" w:rsidRPr="00CE31EF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13123456789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2" type="#_x0000_t202" style="position:absolute;left:0;text-align:left;margin-left:-27.75pt;margin-top:175.6pt;width:210.75pt;height:22.8pt;z-index:251640320;mso-position-vertical-relative:page" filled="f" stroked="f">
            <v:textbox style="mso-next-textbox:#_x0000_s1032;mso-fit-shape-to-text:t">
              <w:txbxContent>
                <w:p w:rsidR="00F363E3" w:rsidRPr="00CE31EF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北京市东花市北里123号楼6单元501室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98" type="#_x0000_t75" alt="businessman-clients-portfolio(2).png" style="position:absolute;left:0;text-align:left;margin-left:-61.5pt;margin-top:511.4pt;width:19.5pt;height:19.5pt;z-index:251696640;visibility:visible;mso-position-vertical-relative:page" o:regroupid="29">
            <v:imagedata r:id="rId13" o:title="businessman-clients-portfolio(2)"/>
            <w10:wrap anchory="page"/>
          </v:shape>
        </w:pict>
      </w:r>
      <w:r>
        <w:rPr>
          <w:noProof/>
        </w:rPr>
        <w:pict>
          <v:shape id="图片 10" o:spid="_x0000_s1194" type="#_x0000_t75" alt="employment-certificate(3).png" style="position:absolute;left:0;text-align:left;margin-left:-61.5pt;margin-top:332.45pt;width:18.45pt;height:18.45pt;z-index:251671040;visibility:visible;mso-position-vertical-relative:page" o:regroupid="21">
            <v:imagedata r:id="rId14" o:title="employment-certificate(3)"/>
            <w10:wrap anchory="page"/>
          </v:shape>
        </w:pict>
      </w:r>
      <w:r>
        <w:rPr>
          <w:noProof/>
        </w:rPr>
        <w:pict>
          <v:shape id="图片 2" o:spid="_x0000_s1141" type="#_x0000_t75" alt="university(2).png" style="position:absolute;left:0;text-align:left;margin-left:-61.5pt;margin-top:231.7pt;width:19.5pt;height:19.5pt;z-index:251662848;visibility:visible;mso-position-vertical-relative:page">
            <v:imagedata r:id="rId15" o:title="university(2)"/>
            <w10:wrap anchory="page"/>
          </v:shape>
        </w:pict>
      </w:r>
      <w:r>
        <w:rPr>
          <w:noProof/>
        </w:rPr>
        <w:pict>
          <v:shape id="_x0000_s1185" type="#_x0000_t202" style="position:absolute;left:0;text-align:left;margin-left:-40.55pt;margin-top:327.2pt;width:163.6pt;height:22.8pt;z-index:251666944;mso-position-vertical-relative:page" o:regroupid="21" filled="f" stroked="f">
            <v:textbox style="mso-next-textbox:#_x0000_s1185;mso-fit-shape-to-text:t">
              <w:txbxContent>
                <w:p w:rsidR="00E043E3" w:rsidRPr="00CE31EF" w:rsidRDefault="00E043E3" w:rsidP="00E043E3">
                  <w:pPr>
                    <w:rPr>
                      <w:rFonts w:asciiTheme="minorEastAsia" w:hAnsiTheme="minorEastAsia"/>
                      <w:b/>
                      <w:color w:val="365F91" w:themeColor="accent1" w:themeShade="BF"/>
                      <w:sz w:val="24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  <w:color w:val="365F91" w:themeColor="accent1" w:themeShade="BF"/>
                      <w:sz w:val="24"/>
                    </w:rPr>
                    <w:t>证 书</w:t>
                  </w:r>
                  <w:r w:rsidR="00AC1024" w:rsidRPr="00CE31EF">
                    <w:rPr>
                      <w:rFonts w:asciiTheme="minorEastAsia" w:hAnsiTheme="minorEastAsia" w:hint="eastAsia"/>
                      <w:b/>
                      <w:color w:val="365F91" w:themeColor="accent1" w:themeShade="BF"/>
                      <w:sz w:val="24"/>
                    </w:rPr>
                    <w:t xml:space="preserve"> 及 技 能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90" style="position:absolute;left:0;text-align:left;margin-left:-35.25pt;margin-top:348.7pt;width:496.05pt;height:3.55pt;z-index:-251646464;mso-position-vertical-relative:page" o:regroupid="21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033" type="#_x0000_t202" style="position:absolute;left:0;text-align:left;margin-left:-40.55pt;margin-top:229.45pt;width:126.4pt;height:22.8pt;z-index:251641344;mso-position-vertical-relative:page" filled="f" stroked="f">
            <v:textbox style="mso-next-textbox:#_x0000_s1033;mso-fit-shape-to-text:t">
              <w:txbxContent>
                <w:p w:rsidR="00F363E3" w:rsidRPr="00CE31EF" w:rsidRDefault="00F363E3" w:rsidP="00F363E3">
                  <w:pPr>
                    <w:rPr>
                      <w:rFonts w:asciiTheme="minorEastAsia" w:hAnsiTheme="minorEastAsia"/>
                      <w:b/>
                      <w:color w:val="365F91" w:themeColor="accent1" w:themeShade="BF"/>
                      <w:sz w:val="24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  <w:color w:val="365F91" w:themeColor="accent1" w:themeShade="BF"/>
                      <w:sz w:val="24"/>
                    </w:rPr>
                    <w:t>教 育 背 景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99" type="#_x0000_t202" style="position:absolute;left:0;text-align:left;margin-left:-40.55pt;margin-top:507.2pt;width:118.4pt;height:22.8pt;z-index:251697664;mso-position-vertical-relative:page" o:regroupid="29" filled="f" stroked="f">
            <v:textbox style="mso-next-textbox:#_x0000_s1199;mso-fit-shape-to-text:t">
              <w:txbxContent>
                <w:p w:rsidR="00AC1024" w:rsidRPr="008E4FD7" w:rsidRDefault="00AC1024" w:rsidP="00AC1024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8" type="#_x0000_t202" style="position:absolute;left:0;text-align:left;margin-left:-25.4pt;margin-top:704.6pt;width:439.4pt;height:78.95pt;z-index:251695616;mso-position-vertical-relative:page" o:regroupid="28" filled="f" stroked="f">
            <v:textbox style="mso-next-textbox:#_x0000_s1208;mso-fit-shape-to-text:t">
              <w:txbxContent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56F14" w:rsidRPr="003000FE" w:rsidRDefault="00AC1024" w:rsidP="003000FE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7" type="#_x0000_t202" style="position:absolute;left:0;text-align:left;margin-left:330.85pt;margin-top:664.6pt;width:119.85pt;height:42.85pt;z-index:251694592;mso-position-vertical-relative:page;v-text-anchor:middle" o:regroupid="28" filled="f" stroked="f">
            <v:fill opacity="58982f"/>
            <v:textbox style="mso-next-textbox:#_x0000_s1207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AC1024" w:rsidRPr="003271F2" w:rsidRDefault="00AC1024" w:rsidP="00AC1024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6" type="#_x0000_t202" style="position:absolute;left:0;text-align:left;margin-left:-38.15pt;margin-top:664.6pt;width:202pt;height:42.85pt;z-index:251693568;mso-position-vertical-relative:page;v-text-anchor:middle" o:regroupid="28" filled="f" stroked="f">
            <v:textbox style="mso-next-textbox:#_x0000_s1206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group id="_x0000_s1204" style="position:absolute;left:0;text-align:left;margin-left:-38.9pt;margin-top:546.85pt;width:488.85pt;height:118.95pt;z-index:251719680;mso-position-vertical-relative:page" coordorigin="902,10938" coordsize="9777,2379" o:regroupid="29">
            <v:shape id="_x0000_s1201" type="#_x0000_t202" style="position:absolute;left:902;top:10938;width:4040;height:857;v-text-anchor:middle" o:regroupid="22" filled="f" stroked="f">
              <v:textbox style="mso-next-textbox:#_x0000_s1201">
                <w:txbxContent>
                  <w:p w:rsidR="00AC1024" w:rsidRPr="003271F2" w:rsidRDefault="00AC1024" w:rsidP="00AC1024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pacing w:val="20"/>
                        <w:sz w:val="22"/>
                      </w:rPr>
                    </w:pPr>
                    <w:r w:rsidRPr="003271F2">
                      <w:rPr>
                        <w:rFonts w:asciiTheme="minorEastAsia" w:hAnsiTheme="minorEastAsia" w:hint="eastAsia"/>
                        <w:b/>
                        <w:spacing w:val="20"/>
                        <w:sz w:val="22"/>
                      </w:rPr>
                      <w:t>素颜堂高新技术有限公司</w:t>
                    </w:r>
                  </w:p>
                  <w:p w:rsidR="00AC1024" w:rsidRPr="003271F2" w:rsidRDefault="00AC1024" w:rsidP="00AC1024">
                    <w:pPr>
                      <w:spacing w:line="276" w:lineRule="auto"/>
                      <w:rPr>
                        <w:rFonts w:asciiTheme="minorEastAsia" w:hAnsiTheme="minorEastAsia"/>
                        <w:spacing w:val="20"/>
                        <w:sz w:val="22"/>
                      </w:rPr>
                    </w:pPr>
                    <w:r w:rsidRPr="003271F2">
                      <w:rPr>
                        <w:rFonts w:asciiTheme="minorEastAsia" w:hAnsiTheme="minorEastAsia" w:hint="eastAsia"/>
                        <w:spacing w:val="20"/>
                        <w:sz w:val="22"/>
                      </w:rPr>
                      <w:t>平面设计师</w:t>
                    </w:r>
                  </w:p>
                </w:txbxContent>
              </v:textbox>
            </v:shape>
            <v:shape id="_x0000_s1202" type="#_x0000_t202" style="position:absolute;left:8282;top:10938;width:2397;height:857;v-text-anchor:middle" o:regroupid="22" filled="f" stroked="f">
              <v:fill opacity="58982f"/>
              <v:textbox style="mso-next-textbox:#_x0000_s1202">
                <w:txbxContent>
                  <w:p w:rsidR="00AC1024" w:rsidRPr="003271F2" w:rsidRDefault="00AC1024" w:rsidP="00AC1024">
                    <w:pPr>
                      <w:spacing w:line="276" w:lineRule="auto"/>
                      <w:rPr>
                        <w:rFonts w:asciiTheme="minorEastAsia" w:hAnsiTheme="minorEastAsia"/>
                        <w:b/>
                        <w:spacing w:val="20"/>
                        <w:sz w:val="22"/>
                      </w:rPr>
                    </w:pPr>
                    <w:r w:rsidRPr="003271F2">
                      <w:rPr>
                        <w:rFonts w:asciiTheme="minorEastAsia" w:hAnsiTheme="minorEastAsia" w:hint="eastAsia"/>
                        <w:b/>
                        <w:spacing w:val="20"/>
                        <w:sz w:val="22"/>
                      </w:rPr>
                      <w:t xml:space="preserve">2012 </w:t>
                    </w:r>
                    <w:r w:rsidRPr="003271F2">
                      <w:rPr>
                        <w:rFonts w:asciiTheme="minorEastAsia" w:hAnsiTheme="minorEastAsia"/>
                        <w:b/>
                        <w:spacing w:val="20"/>
                        <w:sz w:val="22"/>
                      </w:rPr>
                      <w:t>–</w:t>
                    </w:r>
                    <w:r w:rsidRPr="003271F2">
                      <w:rPr>
                        <w:rFonts w:asciiTheme="minorEastAsia" w:hAnsiTheme="minorEastAsia" w:hint="eastAsia"/>
                        <w:b/>
                        <w:spacing w:val="20"/>
                        <w:sz w:val="22"/>
                      </w:rPr>
                      <w:t xml:space="preserve"> 2013</w:t>
                    </w:r>
                  </w:p>
                  <w:p w:rsidR="00AC1024" w:rsidRPr="003271F2" w:rsidRDefault="00AC1024" w:rsidP="00AC1024">
                    <w:pPr>
                      <w:spacing w:line="276" w:lineRule="auto"/>
                      <w:rPr>
                        <w:rFonts w:asciiTheme="minorEastAsia" w:hAnsiTheme="minorEastAsia"/>
                        <w:spacing w:val="20"/>
                        <w:sz w:val="22"/>
                      </w:rPr>
                    </w:pPr>
                    <w:r w:rsidRPr="003271F2">
                      <w:rPr>
                        <w:rFonts w:asciiTheme="minorEastAsia" w:hAnsiTheme="minorEastAsia" w:hint="eastAsia"/>
                        <w:spacing w:val="20"/>
                        <w:sz w:val="22"/>
                      </w:rPr>
                      <w:t>上海</w:t>
                    </w:r>
                  </w:p>
                  <w:p w:rsidR="00AC1024" w:rsidRPr="003271F2" w:rsidRDefault="00AC1024" w:rsidP="00AC1024">
                    <w:pPr>
                      <w:rPr>
                        <w:rFonts w:asciiTheme="minorEastAsia" w:hAnsiTheme="minorEastAsia"/>
                        <w:spacing w:val="20"/>
                      </w:rPr>
                    </w:pPr>
                  </w:p>
                </w:txbxContent>
              </v:textbox>
            </v:shape>
            <v:shape id="_x0000_s1203" type="#_x0000_t202" style="position:absolute;left:1157;top:11738;width:8788;height:1579" o:regroupid="22" filled="f" stroked="f">
              <v:textbox style="mso-next-textbox:#_x0000_s1203;mso-fit-shape-to-text:t">
                <w:txbxContent>
                  <w:p w:rsidR="00AC1024" w:rsidRPr="000F5D70" w:rsidRDefault="00AC1024" w:rsidP="00AC1024">
                    <w:pPr>
                      <w:pStyle w:val="a3"/>
                      <w:numPr>
                        <w:ilvl w:val="0"/>
                        <w:numId w:val="1"/>
                      </w:numPr>
                      <w:spacing w:line="276" w:lineRule="auto"/>
                      <w:ind w:firstLineChars="0"/>
                      <w:rPr>
                        <w:rFonts w:asciiTheme="minorEastAsia" w:hAnsiTheme="minorEastAsia"/>
                      </w:rPr>
                    </w:pPr>
                    <w:r w:rsidRPr="000F5D70">
                      <w:rPr>
                        <w:rFonts w:asciiTheme="minorEastAsia" w:hAnsiTheme="minorEastAsia" w:hint="eastAsia"/>
                      </w:rPr>
                      <w:t>协助总经理，成功召开公司年终“行动与目标”和“亮话”面对面沟通会</w:t>
                    </w:r>
                  </w:p>
                  <w:p w:rsidR="00AC1024" w:rsidRDefault="00AC1024" w:rsidP="00AC1024">
                    <w:pPr>
                      <w:pStyle w:val="a3"/>
                      <w:numPr>
                        <w:ilvl w:val="0"/>
                        <w:numId w:val="1"/>
                      </w:numPr>
                      <w:spacing w:line="276" w:lineRule="auto"/>
                      <w:ind w:firstLineChars="0"/>
                      <w:rPr>
                        <w:rFonts w:asciiTheme="minorEastAsia" w:hAnsiTheme="minorEastAsia"/>
                      </w:rPr>
                    </w:pPr>
                    <w:r w:rsidRPr="000F5D70">
                      <w:rPr>
                        <w:rFonts w:asciiTheme="minorEastAsia" w:hAnsiTheme="minorEastAsia" w:hint="eastAsia"/>
                      </w:rPr>
                      <w:t>修改为工作内容、所获业绩等情况说明，修改为工作内容、所获业绩等情况说明</w:t>
                    </w:r>
                  </w:p>
                  <w:p w:rsidR="00AC1024" w:rsidRPr="000F5D70" w:rsidRDefault="00AC1024" w:rsidP="00AC1024">
                    <w:pPr>
                      <w:pStyle w:val="a3"/>
                      <w:numPr>
                        <w:ilvl w:val="0"/>
                        <w:numId w:val="1"/>
                      </w:numPr>
                      <w:spacing w:line="276" w:lineRule="auto"/>
                      <w:ind w:firstLineChars="0"/>
                      <w:rPr>
                        <w:rFonts w:asciiTheme="minorEastAsia" w:hAnsiTheme="minorEastAsia"/>
                      </w:rPr>
                    </w:pPr>
                    <w:r w:rsidRPr="000F5D70">
                      <w:rPr>
                        <w:rFonts w:asciiTheme="minorEastAsia" w:hAnsiTheme="minorEastAsia" w:hint="eastAsia"/>
                      </w:rPr>
                      <w:t>协助总经理，成功召开公司年终“行动与目标”和“亮话”面对面沟通会</w:t>
                    </w:r>
                  </w:p>
                  <w:p w:rsidR="00AC1024" w:rsidRPr="00AC1024" w:rsidRDefault="00AC1024" w:rsidP="00AC1024">
                    <w:pPr>
                      <w:pStyle w:val="a3"/>
                      <w:numPr>
                        <w:ilvl w:val="0"/>
                        <w:numId w:val="1"/>
                      </w:numPr>
                      <w:spacing w:line="276" w:lineRule="auto"/>
                      <w:ind w:firstLineChars="0"/>
                      <w:rPr>
                        <w:rFonts w:asciiTheme="minorEastAsia" w:hAnsiTheme="minorEastAsia"/>
                      </w:rPr>
                    </w:pPr>
                    <w:r w:rsidRPr="000F5D70">
                      <w:rPr>
                        <w:rFonts w:asciiTheme="minorEastAsia" w:hAnsiTheme="minorEastAsia" w:hint="eastAsia"/>
                      </w:rPr>
                      <w:t>修改为工作内容、所获业绩等情况说明，修改为工作内容、所获业绩等情况说明</w:t>
                    </w:r>
                  </w:p>
                </w:txbxContent>
              </v:textbox>
            </v:shape>
            <w10:wrap anchory="page"/>
          </v:group>
        </w:pict>
      </w:r>
      <w:r>
        <w:rPr>
          <w:noProof/>
        </w:rPr>
        <w:pict>
          <v:rect id="_x0000_s1200" style="position:absolute;left:0;text-align:left;margin-left:-35.25pt;margin-top:528.5pt;width:496.05pt;height:3.55pt;z-index:251698688;mso-position-vertical-relative:page" o:regroupid="29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rect id="_x0000_s1056" style="position:absolute;left:0;text-align:left;margin-left:-35.25pt;margin-top:250.95pt;width:496.05pt;height:3.55pt;z-index:-251668992;mso-position-vertical-relative:page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187" type="#_x0000_t202" style="position:absolute;left:0;text-align:left;margin-left:-44pt;margin-top:365.45pt;width:199.4pt;height:124.2pt;z-index:251667968;mso-position-vertical-relative:page" o:regroupid="21" filled="f" stroked="f">
            <v:textbox style="mso-next-textbox:#_x0000_s1187;mso-fit-shape-to-text:t">
              <w:txbxContent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2014年获得英语六级证书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2015年获得驾照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2015年获得某某证书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</w:rPr>
                    <w:t>2015年获得某某证书</w:t>
                  </w:r>
                </w:p>
                <w:p w:rsidR="00E043E3" w:rsidRPr="00CE31EF" w:rsidRDefault="00E043E3" w:rsidP="00AC1024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CE31EF">
                    <w:rPr>
                      <w:rFonts w:asciiTheme="minorEastAsia" w:hAnsiTheme="minorEastAsia" w:hint="eastAsia"/>
                    </w:rPr>
                    <w:t>2015年获得某某证书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6" type="#_x0000_t202" style="position:absolute;left:0;text-align:left;margin-left:318.15pt;margin-top:263.2pt;width:156.75pt;height:40.5pt;z-index:251665920;mso-position-vertical-relative:page" o:regroupid="9" filled="f" stroked="f">
            <v:textbox style="mso-next-textbox:#_x0000_s1036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z w:val="24"/>
                    </w:rPr>
                    <w:t>2011 - 2015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sz w:val="22"/>
                    </w:rPr>
                    <w:t>农学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专业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5" type="#_x0000_t202" style="position:absolute;left:0;text-align:left;margin-left:-44.25pt;margin-top:261.7pt;width:156.75pt;height:44.25pt;z-index:251664896;mso-position-vertical-relative:page" o:regroupid="9" filled="f" stroked="f">
            <v:textbox style="mso-next-textbox:#_x0000_s1035">
              <w:txbxContent>
                <w:p w:rsidR="00F363E3" w:rsidRPr="00CE31EF" w:rsidRDefault="00F363E3" w:rsidP="00F363E3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CE31EF">
                    <w:rPr>
                      <w:rFonts w:asciiTheme="minorEastAsia" w:hAnsiTheme="minorEastAsia" w:hint="eastAsia"/>
                      <w:b/>
                      <w:sz w:val="22"/>
                    </w:rPr>
                    <w:t>浙江大学</w:t>
                  </w:r>
                </w:p>
                <w:p w:rsidR="00F363E3" w:rsidRPr="00CE31EF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E31EF">
                    <w:rPr>
                      <w:rFonts w:asciiTheme="minorEastAsia" w:hAnsiTheme="minorEastAsia" w:hint="eastAsia"/>
                      <w:sz w:val="22"/>
                    </w:rPr>
                    <w:t>硕士</w:t>
                  </w:r>
                </w:p>
              </w:txbxContent>
            </v:textbox>
            <w10:wrap anchory="page"/>
          </v:shape>
        </w:pict>
      </w:r>
      <w:r w:rsidR="00F363E3">
        <w:br w:type="page"/>
      </w:r>
    </w:p>
    <w:p w:rsidR="00460E2D" w:rsidRDefault="009742CB">
      <w:r>
        <w:rPr>
          <w:noProof/>
        </w:rPr>
        <w:lastRenderedPageBreak/>
        <w:pict>
          <v:shape id="_x0000_s1102" type="#_x0000_t75" alt="verified-contact.png" style="position:absolute;left:0;text-align:left;margin-left:-72.05pt;margin-top:7.5pt;width:19.5pt;height:19.5pt;z-index:251657728;visibility:visible;mso-position-vertical-relative:page" o:preferrelative="f" o:regroupid="3">
            <v:imagedata r:id="rId9" o:title="verified-contact"/>
            <w10:wrap anchory="page"/>
          </v:shape>
        </w:pict>
      </w:r>
      <w:r>
        <w:rPr>
          <w:noProof/>
        </w:rPr>
        <w:pict>
          <v:shape id="_x0000_s1103" type="#_x0000_t202" style="position:absolute;left:0;text-align:left;margin-left:277.45pt;margin-top:-2.25pt;width:221.25pt;height:38.4pt;z-index:251658752;mso-position-vertical-relative:page" o:regroupid="3" filled="f" stroked="f">
            <v:textbox style="mso-next-textbox:#_x0000_s1103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00" type="#_x0000_t202" style="position:absolute;left:0;text-align:left;margin-left:-46.9pt;margin-top:-1.35pt;width:72.75pt;height:38.4pt;z-index:251655680;mso-position-vertical-relative:page" o:regroupid="3" filled="f" stroked="f">
            <v:textbox style="mso-next-textbox:#_x0000_s1100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个人</w:t>
                  </w:r>
                  <w:r w:rsidRPr="008836D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简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11" o:spid="_x0000_s1144" type="#_x0000_t75" alt="pen-on-square-of-paper-interface-symbol(1).png" style="position:absolute;left:0;text-align:left;margin-left:-49.5pt;margin-top:616.5pt;width:19.85pt;height:19.85pt;z-index:251663872;visibility:visible;mso-position-vertical-relative:page" o:preferrelative="f">
            <v:imagedata r:id="rId16" o:title="pen-on-square-of-paper-interface-symbol(1)"/>
            <w10:wrap anchory="page"/>
          </v:shape>
        </w:pict>
      </w:r>
      <w:r>
        <w:rPr>
          <w:noProof/>
        </w:rPr>
        <w:pict>
          <v:shape id="_x0000_s1132" type="#_x0000_t202" style="position:absolute;left:0;text-align:left;margin-left:-29.6pt;margin-top:614.45pt;width:118.4pt;height:22.8pt;z-index:251660800;mso-position-vertical-relative:page" o:regroupid="6" filled="f" stroked="f">
            <v:textbox style="mso-next-textbox:#_x0000_s1132;mso-fit-shape-to-text:t">
              <w:txbxContent>
                <w:p w:rsidR="00E52754" w:rsidRPr="008E4FD7" w:rsidRDefault="00E52754" w:rsidP="00E52754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自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我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AC1024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总结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33" style="position:absolute;left:0;text-align:left;margin-left:-23.25pt;margin-top:635pt;width:496.05pt;height:3.55pt;z-index:-251654656;mso-position-vertical-relative:page" o:regroupid="6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212" type="#_x0000_t202" style="position:absolute;left:0;text-align:left;margin-left:-27.35pt;margin-top:83.05pt;width:182.6pt;height:22.8pt;z-index:251675136;mso-position-vertical-relative:page" o:regroupid="23" filled="f" stroked="f">
            <v:textbox style="mso-next-textbox:#_x0000_s1212;mso-fit-shape-to-text:t">
              <w:txbxContent>
                <w:p w:rsidR="00AC1024" w:rsidRPr="008E4FD7" w:rsidRDefault="00AC1024" w:rsidP="00AC1024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（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续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）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11" type="#_x0000_t75" alt="businessman-clients-portfolio(2).png" style="position:absolute;left:0;text-align:left;margin-left:-49.5pt;margin-top:87.25pt;width:19.5pt;height:19.5pt;z-index:251674112;visibility:visible;mso-position-vertical-relative:page" o:preferrelative="f" o:regroupid="23">
            <v:imagedata r:id="rId13" o:title="businessman-clients-portfolio(2)"/>
            <w10:wrap anchory="page"/>
          </v:shape>
        </w:pict>
      </w:r>
      <w:r>
        <w:rPr>
          <w:noProof/>
        </w:rPr>
        <w:pict>
          <v:shape id="_x0000_s1217" type="#_x0000_t202" style="position:absolute;left:0;text-align:left;margin-left:-13.4pt;margin-top:160.45pt;width:439.4pt;height:78.95pt;z-index:251692544;mso-position-vertical-relative:page" o:regroupid="27" filled="f" stroked="f">
            <v:textbox style="mso-next-textbox:#_x0000_s1217;mso-fit-shape-to-text:t">
              <w:txbxContent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C1024" w:rsidRP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16" type="#_x0000_t202" style="position:absolute;left:0;text-align:left;margin-left:342.85pt;margin-top:120.45pt;width:119.85pt;height:42.85pt;z-index:251691520;mso-position-vertical-relative:page;v-text-anchor:middle" o:regroupid="27" filled="f" stroked="f">
            <v:fill opacity="58982f"/>
            <v:textbox style="mso-next-textbox:#_x0000_s1216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AC1024" w:rsidRPr="003271F2" w:rsidRDefault="00AC1024" w:rsidP="00AC1024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15" type="#_x0000_t202" style="position:absolute;left:0;text-align:left;margin-left:-26.15pt;margin-top:120.45pt;width:202pt;height:42.85pt;z-index:251690496;mso-position-vertical-relative:page;v-text-anchor:middle" o:regroupid="27" filled="f" stroked="f">
            <v:textbox style="mso-next-textbox:#_x0000_s1215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1" type="#_x0000_t202" style="position:absolute;left:0;text-align:left;margin-left:-13.4pt;margin-top:278.95pt;width:439.4pt;height:78.95pt;z-index:251689472;mso-position-vertical-relative:page" o:regroupid="26" filled="f" stroked="f">
            <v:textbox style="mso-next-textbox:#_x0000_s1221;mso-fit-shape-to-text:t">
              <w:txbxContent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C1024" w:rsidRP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0" type="#_x0000_t202" style="position:absolute;left:0;text-align:left;margin-left:342.85pt;margin-top:238.95pt;width:119.85pt;height:42.85pt;z-index:251688448;mso-position-vertical-relative:page;v-text-anchor:middle" o:regroupid="26" filled="f" stroked="f">
            <v:fill opacity="58982f"/>
            <v:textbox style="mso-next-textbox:#_x0000_s1220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AC1024" w:rsidRPr="003271F2" w:rsidRDefault="00AC1024" w:rsidP="00AC1024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19" type="#_x0000_t202" style="position:absolute;left:0;text-align:left;margin-left:-26.15pt;margin-top:238.95pt;width:202pt;height:42.85pt;z-index:251687424;mso-position-vertical-relative:page;v-text-anchor:middle" o:regroupid="26" filled="f" stroked="f">
            <v:textbox style="mso-next-textbox:#_x0000_s1219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5" type="#_x0000_t202" style="position:absolute;left:0;text-align:left;margin-left:-12.65pt;margin-top:396.7pt;width:439.4pt;height:78.95pt;z-index:251686400;mso-position-vertical-relative:page" o:regroupid="25" filled="f" stroked="f">
            <v:textbox style="mso-next-textbox:#_x0000_s1225;mso-fit-shape-to-text:t">
              <w:txbxContent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AC1024" w:rsidRP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4" type="#_x0000_t202" style="position:absolute;left:0;text-align:left;margin-left:343.6pt;margin-top:356.7pt;width:119.85pt;height:42.85pt;z-index:251685376;mso-position-vertical-relative:page;v-text-anchor:middle" o:regroupid="25" filled="f" stroked="f">
            <v:fill opacity="58982f"/>
            <v:textbox style="mso-next-textbox:#_x0000_s1224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AC1024" w:rsidRPr="003271F2" w:rsidRDefault="00AC1024" w:rsidP="00AC1024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3" type="#_x0000_t202" style="position:absolute;left:0;text-align:left;margin-left:-25.4pt;margin-top:356.7pt;width:202pt;height:42.85pt;z-index:251684352;mso-position-vertical-relative:page;v-text-anchor:middle" o:regroupid="25" filled="f" stroked="f">
            <v:textbox style="mso-next-textbox:#_x0000_s1223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9" type="#_x0000_t202" style="position:absolute;left:0;text-align:left;margin-left:-12.65pt;margin-top:513.7pt;width:439.4pt;height:78.95pt;z-index:251683328;mso-position-vertical-relative:page" o:regroupid="24" filled="f" stroked="f">
            <v:textbox style="mso-next-textbox:#_x0000_s1229;mso-fit-shape-to-text:t">
              <w:txbxContent>
                <w:p w:rsid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AC1024" w:rsidRPr="000F5D70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AC1024" w:rsidRPr="00AC1024" w:rsidRDefault="00AC1024" w:rsidP="00AC1024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8" type="#_x0000_t202" style="position:absolute;left:0;text-align:left;margin-left:343.6pt;margin-top:473.7pt;width:119.85pt;height:42.85pt;z-index:251682304;mso-position-vertical-relative:page;v-text-anchor:middle" o:regroupid="24" filled="f" stroked="f">
            <v:fill opacity="58982f"/>
            <v:textbox style="mso-next-textbox:#_x0000_s1228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AC1024" w:rsidRPr="003271F2" w:rsidRDefault="00AC1024" w:rsidP="00AC1024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27" type="#_x0000_t202" style="position:absolute;left:0;text-align:left;margin-left:-25.4pt;margin-top:473.7pt;width:202pt;height:42.85pt;z-index:251681280;mso-position-vertical-relative:page;v-text-anchor:middle" o:regroupid="24" filled="f" stroked="f">
            <v:textbox style="mso-next-textbox:#_x0000_s1227">
              <w:txbxContent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素颜堂高新技术有限公司</w:t>
                  </w:r>
                </w:p>
                <w:p w:rsidR="00AC1024" w:rsidRPr="003271F2" w:rsidRDefault="00AC1024" w:rsidP="00AC1024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31" style="position:absolute;left:0;text-align:left;margin-left:-23.25pt;margin-top:104.25pt;width:496.05pt;height:3.55pt;z-index:-251595776;mso-position-vertical-relative:page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134" type="#_x0000_t202" style="position:absolute;left:0;text-align:left;margin-left:-38.65pt;margin-top:654.4pt;width:507.4pt;height:123pt;z-index:251659776;mso-position-vertical-relative:page" filled="f" stroked="f">
            <v:textbox>
              <w:txbxContent>
                <w:p w:rsidR="00E52754" w:rsidRDefault="00CE56EF" w:rsidP="00AC102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学习上：</w:t>
                  </w:r>
                  <w:r w:rsidR="00E52754">
                    <w:rPr>
                      <w:rFonts w:hint="eastAsia"/>
                    </w:rPr>
                    <w:t>勤奋刻苦、认真好学、脚踏实地、能不断地充实自己的专业知识，并主动吸收新知识。</w:t>
                  </w:r>
                </w:p>
                <w:p w:rsidR="00E52754" w:rsidRDefault="00CE56EF" w:rsidP="00AC102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生活上：</w:t>
                  </w:r>
                  <w:r w:rsidR="00E52754">
                    <w:rPr>
                      <w:rFonts w:hint="eastAsia"/>
                    </w:rPr>
                    <w:t>活泼开朗、乐观向上、兴趣广泛、爱好体育运动；适应力强、坚忍不拔、吃苦耐劳、勇于迎接新挑战；在同学中，有良好的人际关系。</w:t>
                  </w:r>
                  <w:r w:rsidR="00E52754">
                    <w:rPr>
                      <w:rFonts w:hint="eastAsia"/>
                    </w:rPr>
                    <w:t> </w:t>
                  </w:r>
                </w:p>
                <w:p w:rsidR="00E52754" w:rsidRDefault="00CE56EF" w:rsidP="00AC1024">
                  <w:pPr>
                    <w:pStyle w:val="a3"/>
                    <w:numPr>
                      <w:ilvl w:val="0"/>
                      <w:numId w:val="5"/>
                    </w:numPr>
                    <w:spacing w:line="276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工作上：</w:t>
                  </w:r>
                  <w:r w:rsidR="00E52754">
                    <w:rPr>
                      <w:rFonts w:hint="eastAsia"/>
                    </w:rPr>
                    <w:t>具有较强的团队管理能力，独立问题解决能力和较强的执行能力，具有较强的抗压能力，责任心强，具有良好的沟通能力和团队合作意识。</w:t>
                  </w:r>
                  <w:r w:rsidR="00E52754">
                    <w:rPr>
                      <w:rFonts w:hint="eastAsia"/>
                    </w:rPr>
                    <w:t> 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01" style="position:absolute;left:0;text-align:left;margin-left:-95.75pt;margin-top:-2.65pt;width:602pt;height:36.85pt;z-index:-251659776;mso-position-vertical-relative:page" o:regroupid="3" fillcolor="#8db3e2 [1311]" stroked="f" strokecolor="#548dd4 [1951]">
            <v:textbox style="mso-fit-shape-to-text:t"/>
            <w10:wrap anchory="page"/>
          </v:rect>
        </w:pic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D2" w:rsidRDefault="006D71D2" w:rsidP="00C834E1">
      <w:r>
        <w:separator/>
      </w:r>
    </w:p>
  </w:endnote>
  <w:endnote w:type="continuationSeparator" w:id="1">
    <w:p w:rsidR="006D71D2" w:rsidRDefault="006D71D2" w:rsidP="00C8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D2" w:rsidRDefault="006D71D2" w:rsidP="00C834E1">
      <w:r>
        <w:separator/>
      </w:r>
    </w:p>
  </w:footnote>
  <w:footnote w:type="continuationSeparator" w:id="1">
    <w:p w:rsidR="006D71D2" w:rsidRDefault="006D71D2" w:rsidP="00C83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3E3"/>
    <w:rsid w:val="00000D27"/>
    <w:rsid w:val="00013355"/>
    <w:rsid w:val="00073461"/>
    <w:rsid w:val="00094D00"/>
    <w:rsid w:val="000963AF"/>
    <w:rsid w:val="000F5D70"/>
    <w:rsid w:val="001902F9"/>
    <w:rsid w:val="00200F82"/>
    <w:rsid w:val="00254801"/>
    <w:rsid w:val="002A1CA4"/>
    <w:rsid w:val="002B3B0F"/>
    <w:rsid w:val="002B53CA"/>
    <w:rsid w:val="002F2C20"/>
    <w:rsid w:val="003000FE"/>
    <w:rsid w:val="003242B0"/>
    <w:rsid w:val="00345DC0"/>
    <w:rsid w:val="00353122"/>
    <w:rsid w:val="003C6927"/>
    <w:rsid w:val="003E37B7"/>
    <w:rsid w:val="00447B19"/>
    <w:rsid w:val="00460E2D"/>
    <w:rsid w:val="004C5511"/>
    <w:rsid w:val="006D71D2"/>
    <w:rsid w:val="007077C1"/>
    <w:rsid w:val="00734245"/>
    <w:rsid w:val="00734A66"/>
    <w:rsid w:val="007B09A0"/>
    <w:rsid w:val="007B0F22"/>
    <w:rsid w:val="007C42AF"/>
    <w:rsid w:val="00817524"/>
    <w:rsid w:val="00861B9F"/>
    <w:rsid w:val="00870462"/>
    <w:rsid w:val="00873DE4"/>
    <w:rsid w:val="008C72B4"/>
    <w:rsid w:val="008E4FD7"/>
    <w:rsid w:val="00914F51"/>
    <w:rsid w:val="009742CB"/>
    <w:rsid w:val="00A05466"/>
    <w:rsid w:val="00A56F14"/>
    <w:rsid w:val="00AC1024"/>
    <w:rsid w:val="00AC3570"/>
    <w:rsid w:val="00B0296B"/>
    <w:rsid w:val="00BD1EB6"/>
    <w:rsid w:val="00BE2740"/>
    <w:rsid w:val="00C462F9"/>
    <w:rsid w:val="00C50DCC"/>
    <w:rsid w:val="00C834E1"/>
    <w:rsid w:val="00CE31EF"/>
    <w:rsid w:val="00CE56EF"/>
    <w:rsid w:val="00D42255"/>
    <w:rsid w:val="00DA087F"/>
    <w:rsid w:val="00DF505F"/>
    <w:rsid w:val="00E043E3"/>
    <w:rsid w:val="00E14BBA"/>
    <w:rsid w:val="00E237DD"/>
    <w:rsid w:val="00E52754"/>
    <w:rsid w:val="00E775C3"/>
    <w:rsid w:val="00E80410"/>
    <w:rsid w:val="00EC2D51"/>
    <w:rsid w:val="00F363E3"/>
    <w:rsid w:val="00F5117C"/>
    <w:rsid w:val="00FB4719"/>
    <w:rsid w:val="00FC0757"/>
    <w:rsid w:val="00FD14C7"/>
    <w:rsid w:val="00FD3A17"/>
    <w:rsid w:val="00FE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" strokecolor="none"/>
    </o:shapedefaults>
    <o:shapelayout v:ext="edit">
      <o:idmap v:ext="edit" data="1"/>
      <o:rules v:ext="edit">
        <o:r id="V:Rule2" type="connector" idref="#_x0000_s10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23"/>
        <o:entry new="28" old="0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8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834E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8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834E1"/>
    <w:rPr>
      <w:sz w:val="18"/>
      <w:szCs w:val="18"/>
    </w:rPr>
  </w:style>
  <w:style w:type="character" w:styleId="a7">
    <w:name w:val="Hyperlink"/>
    <w:basedOn w:val="a0"/>
    <w:uiPriority w:val="99"/>
    <w:unhideWhenUsed/>
    <w:rsid w:val="00A56F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79D2-9102-43EC-84EF-814FD61C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huan</cp:lastModifiedBy>
  <cp:revision>19</cp:revision>
  <dcterms:created xsi:type="dcterms:W3CDTF">2016-10-10T14:25:00Z</dcterms:created>
  <dcterms:modified xsi:type="dcterms:W3CDTF">2019-05-10T08:29:00Z</dcterms:modified>
</cp:coreProperties>
</file>